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438F9" w:rsidTr="00E237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5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Pr="00584CE4" w:rsidRDefault="00B438F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6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6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1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1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0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1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0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1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9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8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9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9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69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8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6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8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6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7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6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7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6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8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4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3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3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9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6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7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6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7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8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8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8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0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09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0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1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1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1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5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89177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438F9" w:rsidTr="00E237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47915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8F9" w:rsidRPr="00B438F9" w:rsidRDefault="00B438F9" w:rsidP="0089177D">
            <w:pPr>
              <w:jc w:val="center"/>
              <w:rPr>
                <w:sz w:val="24"/>
                <w:szCs w:val="24"/>
              </w:rPr>
            </w:pPr>
            <w:r w:rsidRPr="00B438F9">
              <w:rPr>
                <w:sz w:val="24"/>
                <w:szCs w:val="24"/>
              </w:rPr>
              <w:t>226710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8F9" w:rsidRDefault="00B438F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438F9">
      <w:headerReference w:type="default" r:id="rId7"/>
      <w:footerReference w:type="default" r:id="rId8"/>
      <w:pgSz w:w="11906" w:h="16838"/>
      <w:pgMar w:top="1276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E3" w:rsidRDefault="009F3FE3" w:rsidP="006D42AE">
      <w:r>
        <w:separator/>
      </w:r>
    </w:p>
  </w:endnote>
  <w:endnote w:type="continuationSeparator" w:id="1">
    <w:p w:rsidR="009F3FE3" w:rsidRDefault="009F3FE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E3" w:rsidRDefault="009F3FE3" w:rsidP="006D42AE">
      <w:r>
        <w:separator/>
      </w:r>
    </w:p>
  </w:footnote>
  <w:footnote w:type="continuationSeparator" w:id="1">
    <w:p w:rsidR="009F3FE3" w:rsidRDefault="009F3FE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4255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438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2F547A"/>
    <w:rsid w:val="00392004"/>
    <w:rsid w:val="00537361"/>
    <w:rsid w:val="00584CE4"/>
    <w:rsid w:val="006D42AE"/>
    <w:rsid w:val="007E54AA"/>
    <w:rsid w:val="009F3FE3"/>
    <w:rsid w:val="00AB7E89"/>
    <w:rsid w:val="00B438F9"/>
    <w:rsid w:val="00C4255E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1:56:00Z</cp:lastPrinted>
  <dcterms:created xsi:type="dcterms:W3CDTF">2024-04-08T11:57:00Z</dcterms:created>
  <dcterms:modified xsi:type="dcterms:W3CDTF">2024-04-08T11:57:00Z</dcterms:modified>
  <dc:language>ru-RU</dc:language>
</cp:coreProperties>
</file>